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FD" w:rsidRDefault="00081CFD" w:rsidP="00081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81CFD" w:rsidRDefault="00081CFD" w:rsidP="00081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81CFD" w:rsidRDefault="00081CFD" w:rsidP="00081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CFD" w:rsidRDefault="00081CFD" w:rsidP="00081CF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1CFD" w:rsidRDefault="00081CFD" w:rsidP="00081CF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81CFD" w:rsidRDefault="00081CFD" w:rsidP="00081CF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81CFD" w:rsidRDefault="00081CFD" w:rsidP="00081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06.2020 года № </w:t>
      </w:r>
      <w:r w:rsidR="00394D34">
        <w:rPr>
          <w:rFonts w:ascii="Times New Roman" w:hAnsi="Times New Roman" w:cs="Times New Roman"/>
          <w:b/>
          <w:sz w:val="28"/>
          <w:szCs w:val="28"/>
        </w:rPr>
        <w:t>5/30</w:t>
      </w:r>
    </w:p>
    <w:p w:rsidR="00081CFD" w:rsidRDefault="00081CFD" w:rsidP="00081CFD">
      <w:pPr>
        <w:rPr>
          <w:rFonts w:ascii="Times New Roman" w:hAnsi="Times New Roman" w:cs="Times New Roman"/>
          <w:b/>
          <w:sz w:val="28"/>
          <w:szCs w:val="28"/>
        </w:rPr>
      </w:pPr>
    </w:p>
    <w:p w:rsidR="00281C6D" w:rsidRPr="00BD1D55" w:rsidRDefault="00CF031D" w:rsidP="003C028B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D55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E56D42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BD1D55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281C6D" w:rsidRPr="00BD1D55" w:rsidRDefault="00281C6D" w:rsidP="003C028B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BD1D55" w:rsidRDefault="00CF031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D55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Западное Дегунино, Положением о бюджетном процессе в муниципальном округе Западное Дегунино, в целях реализации прав граждан на участие в обсуждении проекта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33049E">
        <w:rPr>
          <w:rFonts w:ascii="Times New Roman" w:hAnsi="Times New Roman" w:cs="Times New Roman"/>
          <w:sz w:val="28"/>
          <w:szCs w:val="28"/>
        </w:rPr>
        <w:t>19</w:t>
      </w:r>
      <w:r w:rsidRPr="00BD1D55">
        <w:rPr>
          <w:rFonts w:ascii="Times New Roman" w:hAnsi="Times New Roman" w:cs="Times New Roman"/>
          <w:sz w:val="28"/>
          <w:szCs w:val="28"/>
        </w:rPr>
        <w:t xml:space="preserve"> год», руководствуясь Порядком организации и проведения публичных слушаний в муниципальном округе Западное Дегунино</w:t>
      </w:r>
      <w:r w:rsidR="00281C6D" w:rsidRPr="00BD1D5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1C6D" w:rsidRPr="00BD1D55" w:rsidRDefault="00281C6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031D" w:rsidRPr="00BD1D55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33049E">
        <w:rPr>
          <w:rFonts w:ascii="Times New Roman" w:hAnsi="Times New Roman" w:cs="Times New Roman"/>
          <w:sz w:val="28"/>
          <w:szCs w:val="28"/>
        </w:rPr>
        <w:t>9</w:t>
      </w:r>
      <w:r w:rsidRPr="00BD1D55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согласно приложению 1 к настоящему решению.</w:t>
      </w:r>
    </w:p>
    <w:p w:rsidR="00CF031D" w:rsidRPr="00E40AFE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</w:t>
      </w:r>
      <w:r w:rsidRPr="00E40AFE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круга Западное Дегунино «Об исполнении бюджета муниципального </w:t>
      </w:r>
      <w:r w:rsidR="006C393E" w:rsidRPr="00E40AFE">
        <w:rPr>
          <w:rFonts w:ascii="Times New Roman" w:hAnsi="Times New Roman" w:cs="Times New Roman"/>
          <w:sz w:val="28"/>
          <w:szCs w:val="28"/>
        </w:rPr>
        <w:t>округа Западное Дегунино за 201</w:t>
      </w:r>
      <w:r w:rsidR="0033049E" w:rsidRPr="00E40AFE">
        <w:rPr>
          <w:rFonts w:ascii="Times New Roman" w:hAnsi="Times New Roman" w:cs="Times New Roman"/>
          <w:sz w:val="28"/>
          <w:szCs w:val="28"/>
        </w:rPr>
        <w:t>9</w:t>
      </w:r>
      <w:r w:rsidRPr="00E40AFE">
        <w:rPr>
          <w:rFonts w:ascii="Times New Roman" w:hAnsi="Times New Roman" w:cs="Times New Roman"/>
          <w:sz w:val="28"/>
          <w:szCs w:val="28"/>
        </w:rPr>
        <w:t xml:space="preserve"> год» на «</w:t>
      </w:r>
      <w:r w:rsidR="00E40AFE" w:rsidRPr="00E40AFE">
        <w:rPr>
          <w:rFonts w:ascii="Times New Roman" w:hAnsi="Times New Roman" w:cs="Times New Roman"/>
          <w:sz w:val="28"/>
          <w:szCs w:val="28"/>
        </w:rPr>
        <w:t>10</w:t>
      </w:r>
      <w:r w:rsidRPr="00E40AFE">
        <w:rPr>
          <w:rFonts w:ascii="Times New Roman" w:hAnsi="Times New Roman" w:cs="Times New Roman"/>
          <w:sz w:val="28"/>
          <w:szCs w:val="28"/>
        </w:rPr>
        <w:t xml:space="preserve">» </w:t>
      </w:r>
      <w:r w:rsidR="00E40AFE" w:rsidRPr="00E40AFE">
        <w:rPr>
          <w:rFonts w:ascii="Times New Roman" w:hAnsi="Times New Roman" w:cs="Times New Roman"/>
          <w:sz w:val="28"/>
          <w:szCs w:val="28"/>
        </w:rPr>
        <w:t>августа</w:t>
      </w:r>
      <w:r w:rsidRPr="00E40AFE">
        <w:rPr>
          <w:rFonts w:ascii="Times New Roman" w:hAnsi="Times New Roman" w:cs="Times New Roman"/>
          <w:sz w:val="28"/>
          <w:szCs w:val="28"/>
        </w:rPr>
        <w:t xml:space="preserve"> 20</w:t>
      </w:r>
      <w:r w:rsidR="0033049E" w:rsidRPr="00E40AFE">
        <w:rPr>
          <w:rFonts w:ascii="Times New Roman" w:hAnsi="Times New Roman" w:cs="Times New Roman"/>
          <w:sz w:val="28"/>
          <w:szCs w:val="28"/>
        </w:rPr>
        <w:t>20</w:t>
      </w:r>
      <w:r w:rsidRPr="00E40AFE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A61837" w:rsidRPr="00E40AFE">
        <w:rPr>
          <w:rFonts w:ascii="Times New Roman" w:hAnsi="Times New Roman" w:cs="Times New Roman"/>
          <w:sz w:val="28"/>
          <w:szCs w:val="28"/>
        </w:rPr>
        <w:t>3</w:t>
      </w:r>
      <w:r w:rsidRPr="00E40AFE">
        <w:rPr>
          <w:rFonts w:ascii="Times New Roman" w:hAnsi="Times New Roman" w:cs="Times New Roman"/>
          <w:sz w:val="28"/>
          <w:szCs w:val="28"/>
        </w:rPr>
        <w:t xml:space="preserve"> часов 00 минут до 1</w:t>
      </w:r>
      <w:r w:rsidR="00A61837" w:rsidRPr="00E40AFE">
        <w:rPr>
          <w:rFonts w:ascii="Times New Roman" w:hAnsi="Times New Roman" w:cs="Times New Roman"/>
          <w:sz w:val="28"/>
          <w:szCs w:val="28"/>
        </w:rPr>
        <w:t>3</w:t>
      </w:r>
      <w:r w:rsidRPr="00E40AFE">
        <w:rPr>
          <w:rFonts w:ascii="Times New Roman" w:hAnsi="Times New Roman" w:cs="Times New Roman"/>
          <w:sz w:val="28"/>
          <w:szCs w:val="28"/>
        </w:rPr>
        <w:t xml:space="preserve"> часов 30 минут по адресу: г. Москва, ул. Дегунинская д. 1, корп. 1, </w:t>
      </w:r>
      <w:r w:rsidR="001D1D19" w:rsidRPr="00E40AFE">
        <w:rPr>
          <w:rFonts w:ascii="Times New Roman" w:hAnsi="Times New Roman" w:cs="Times New Roman"/>
          <w:sz w:val="28"/>
          <w:szCs w:val="28"/>
        </w:rPr>
        <w:t>7</w:t>
      </w:r>
      <w:r w:rsidRPr="00E40AFE">
        <w:rPr>
          <w:rFonts w:ascii="Times New Roman" w:hAnsi="Times New Roman" w:cs="Times New Roman"/>
          <w:sz w:val="28"/>
          <w:szCs w:val="28"/>
        </w:rPr>
        <w:t xml:space="preserve"> этаж, в </w:t>
      </w:r>
      <w:r w:rsidR="001D1D19" w:rsidRPr="00E40AFE">
        <w:rPr>
          <w:rFonts w:ascii="Times New Roman" w:hAnsi="Times New Roman" w:cs="Times New Roman"/>
          <w:sz w:val="28"/>
          <w:szCs w:val="28"/>
        </w:rPr>
        <w:t xml:space="preserve">помещении аппарата </w:t>
      </w:r>
      <w:r w:rsidR="001D1D19" w:rsidRPr="00E40AFE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</w:t>
      </w:r>
      <w:proofErr w:type="gramStart"/>
      <w:r w:rsidR="001D1D19" w:rsidRPr="00E40AFE">
        <w:rPr>
          <w:rFonts w:ascii="Times New Roman" w:hAnsi="Times New Roman" w:cs="Times New Roman"/>
          <w:bCs/>
          <w:sz w:val="28"/>
          <w:szCs w:val="28"/>
        </w:rPr>
        <w:t>Западное</w:t>
      </w:r>
      <w:proofErr w:type="gramEnd"/>
      <w:r w:rsidR="001D1D19" w:rsidRPr="00E40AFE">
        <w:rPr>
          <w:rFonts w:ascii="Times New Roman" w:hAnsi="Times New Roman" w:cs="Times New Roman"/>
          <w:bCs/>
          <w:sz w:val="28"/>
          <w:szCs w:val="28"/>
        </w:rPr>
        <w:t xml:space="preserve"> Дегунино</w:t>
      </w:r>
      <w:r w:rsidRPr="00E40AFE">
        <w:rPr>
          <w:rFonts w:ascii="Times New Roman" w:hAnsi="Times New Roman" w:cs="Times New Roman"/>
          <w:sz w:val="28"/>
          <w:szCs w:val="28"/>
        </w:rPr>
        <w:t>.</w:t>
      </w:r>
    </w:p>
    <w:p w:rsidR="00CF031D" w:rsidRPr="00BD1D55" w:rsidRDefault="00CF031D" w:rsidP="00A61837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33049E">
        <w:rPr>
          <w:rFonts w:ascii="Times New Roman" w:hAnsi="Times New Roman" w:cs="Times New Roman"/>
          <w:sz w:val="28"/>
          <w:szCs w:val="28"/>
        </w:rPr>
        <w:t>9</w:t>
      </w:r>
      <w:r w:rsidRPr="00BD1D55">
        <w:rPr>
          <w:rFonts w:ascii="Times New Roman" w:hAnsi="Times New Roman" w:cs="Times New Roman"/>
          <w:sz w:val="28"/>
          <w:szCs w:val="28"/>
        </w:rPr>
        <w:t xml:space="preserve"> год» в составе согласно приложению 2 к настоящему решению.</w:t>
      </w:r>
    </w:p>
    <w:p w:rsidR="00281C6D" w:rsidRPr="00BD1D55" w:rsidRDefault="00FA3CC3" w:rsidP="00A61837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</w:t>
      </w:r>
      <w:r w:rsidR="00281C6D" w:rsidRPr="00BD1D55">
        <w:rPr>
          <w:rFonts w:ascii="Times New Roman" w:hAnsi="Times New Roman" w:cs="Times New Roman"/>
          <w:sz w:val="28"/>
          <w:szCs w:val="28"/>
        </w:rPr>
        <w:t xml:space="preserve"> бюллетене «Мо</w:t>
      </w:r>
      <w:r w:rsidRPr="00BD1D55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A61837" w:rsidRPr="00BD1D55" w:rsidRDefault="00A61837" w:rsidP="00A61837">
      <w:pPr>
        <w:pStyle w:val="a3"/>
        <w:numPr>
          <w:ilvl w:val="0"/>
          <w:numId w:val="3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D1D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D1D5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BD1D55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837" w:rsidRPr="00BD1D55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BD1D55" w:rsidTr="00A61837">
        <w:tc>
          <w:tcPr>
            <w:tcW w:w="4998" w:type="dxa"/>
            <w:hideMark/>
          </w:tcPr>
          <w:p w:rsidR="00A61837" w:rsidRPr="00BD1D55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BD1D55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BD1D55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BD1D55" w:rsidRDefault="00A6183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5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A3CC3" w:rsidRPr="00BD1D55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BD1D55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BD1D55" w:rsidRDefault="00281C6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BD1D55">
        <w:lastRenderedPageBreak/>
        <w:t>Приложение 1 к решению Совета депутатов муниципального округа Западное Дегунино</w:t>
      </w:r>
    </w:p>
    <w:p w:rsidR="00281C6D" w:rsidRPr="00BD1D55" w:rsidRDefault="00281C6D" w:rsidP="003C028B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</w:t>
      </w:r>
      <w:r w:rsidR="0033049E">
        <w:rPr>
          <w:rFonts w:ascii="Times New Roman" w:hAnsi="Times New Roman" w:cs="Times New Roman"/>
          <w:sz w:val="24"/>
          <w:szCs w:val="24"/>
        </w:rPr>
        <w:t>17</w:t>
      </w:r>
      <w:r w:rsidRPr="00BD1D55">
        <w:rPr>
          <w:rFonts w:ascii="Times New Roman" w:hAnsi="Times New Roman" w:cs="Times New Roman"/>
          <w:sz w:val="24"/>
          <w:szCs w:val="24"/>
        </w:rPr>
        <w:t xml:space="preserve">» </w:t>
      </w:r>
      <w:r w:rsidR="00533ADA">
        <w:rPr>
          <w:rFonts w:ascii="Times New Roman" w:hAnsi="Times New Roman" w:cs="Times New Roman"/>
          <w:sz w:val="24"/>
          <w:szCs w:val="24"/>
        </w:rPr>
        <w:t xml:space="preserve">июня </w:t>
      </w:r>
      <w:bookmarkStart w:id="0" w:name="_GoBack"/>
      <w:bookmarkEnd w:id="0"/>
      <w:r w:rsidRPr="00BD1D55">
        <w:rPr>
          <w:rFonts w:ascii="Times New Roman" w:hAnsi="Times New Roman" w:cs="Times New Roman"/>
          <w:sz w:val="24"/>
          <w:szCs w:val="24"/>
        </w:rPr>
        <w:t>20</w:t>
      </w:r>
      <w:r w:rsidR="0033049E">
        <w:rPr>
          <w:rFonts w:ascii="Times New Roman" w:hAnsi="Times New Roman" w:cs="Times New Roman"/>
          <w:sz w:val="24"/>
          <w:szCs w:val="24"/>
        </w:rPr>
        <w:t>20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40AFE">
        <w:rPr>
          <w:rFonts w:ascii="Times New Roman" w:hAnsi="Times New Roman" w:cs="Times New Roman"/>
          <w:sz w:val="24"/>
          <w:szCs w:val="24"/>
        </w:rPr>
        <w:t xml:space="preserve"> 5/30</w:t>
      </w:r>
    </w:p>
    <w:p w:rsidR="00281C6D" w:rsidRPr="00BD1D55" w:rsidRDefault="00281C6D" w:rsidP="003C028B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281C6D" w:rsidRPr="00BD1D55" w:rsidRDefault="00281C6D" w:rsidP="003C028B">
      <w:pPr>
        <w:pStyle w:val="ConsPlusTitle"/>
        <w:contextualSpacing/>
        <w:jc w:val="right"/>
        <w:rPr>
          <w:sz w:val="24"/>
          <w:szCs w:val="24"/>
        </w:rPr>
      </w:pPr>
      <w:r w:rsidRPr="00BD1D55">
        <w:rPr>
          <w:sz w:val="24"/>
          <w:szCs w:val="24"/>
        </w:rPr>
        <w:t>Проект</w:t>
      </w:r>
    </w:p>
    <w:p w:rsidR="00281C6D" w:rsidRPr="00BD1D55" w:rsidRDefault="00281C6D" w:rsidP="003C028B">
      <w:pPr>
        <w:pStyle w:val="ConsPlusTitle"/>
        <w:contextualSpacing/>
        <w:jc w:val="center"/>
        <w:outlineLvl w:val="0"/>
        <w:rPr>
          <w:b w:val="0"/>
          <w:sz w:val="24"/>
          <w:szCs w:val="24"/>
        </w:rPr>
      </w:pPr>
    </w:p>
    <w:p w:rsidR="006C393E" w:rsidRPr="00BD1D55" w:rsidRDefault="006C393E" w:rsidP="003C028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C393E" w:rsidRPr="00BD1D55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C393E" w:rsidRPr="00BD1D55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C393E" w:rsidRPr="00BD1D55" w:rsidRDefault="006C393E" w:rsidP="003C028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D55">
        <w:rPr>
          <w:rFonts w:ascii="Times New Roman" w:hAnsi="Times New Roman" w:cs="Times New Roman"/>
          <w:b/>
          <w:sz w:val="24"/>
          <w:szCs w:val="24"/>
        </w:rPr>
        <w:t>___.___.20__ года № ______</w:t>
      </w:r>
    </w:p>
    <w:p w:rsidR="006C393E" w:rsidRPr="00BD1D55" w:rsidRDefault="006C393E" w:rsidP="003C02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3D8F" w:rsidRPr="00BD1D55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муниципального округа </w:t>
      </w:r>
      <w:proofErr w:type="gramStart"/>
      <w:r w:rsidRPr="00BD1D55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за 201</w:t>
      </w:r>
      <w:r w:rsidR="003304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C393E" w:rsidRPr="00BD1D55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D1D55">
        <w:rPr>
          <w:rFonts w:ascii="Times New Roman" w:hAnsi="Times New Roman" w:cs="Times New Roman"/>
          <w:sz w:val="24"/>
          <w:szCs w:val="24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</w:t>
      </w:r>
      <w:r w:rsidR="0033049E">
        <w:rPr>
          <w:rFonts w:ascii="Times New Roman" w:hAnsi="Times New Roman" w:cs="Times New Roman"/>
          <w:sz w:val="24"/>
          <w:szCs w:val="24"/>
        </w:rPr>
        <w:t>9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 согласно действующему соглашению о передач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BD1D5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BD1D5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вет депутатов решил: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муниципального округа </w:t>
      </w:r>
      <w:proofErr w:type="gramStart"/>
      <w:r w:rsidRPr="00BD1D5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Дегунино за 201</w:t>
      </w:r>
      <w:r w:rsidR="0033049E">
        <w:rPr>
          <w:rFonts w:ascii="Times New Roman" w:hAnsi="Times New Roman" w:cs="Times New Roman"/>
          <w:sz w:val="24"/>
          <w:szCs w:val="24"/>
        </w:rPr>
        <w:t>9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 (далее – бюджет муниципального округа): 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 xml:space="preserve">1.1. по доходам – в сумме </w:t>
      </w:r>
      <w:r w:rsidR="0033049E">
        <w:rPr>
          <w:rFonts w:ascii="Times New Roman" w:hAnsi="Times New Roman" w:cs="Times New Roman"/>
          <w:sz w:val="24"/>
          <w:szCs w:val="24"/>
        </w:rPr>
        <w:t>20058</w:t>
      </w:r>
      <w:r w:rsidRPr="00BD1D55">
        <w:rPr>
          <w:rFonts w:ascii="Times New Roman" w:hAnsi="Times New Roman" w:cs="Times New Roman"/>
          <w:sz w:val="24"/>
          <w:szCs w:val="24"/>
        </w:rPr>
        <w:t>,</w:t>
      </w:r>
      <w:r w:rsidR="0033049E">
        <w:rPr>
          <w:rFonts w:ascii="Times New Roman" w:hAnsi="Times New Roman" w:cs="Times New Roman"/>
          <w:sz w:val="24"/>
          <w:szCs w:val="24"/>
        </w:rPr>
        <w:t>0</w:t>
      </w:r>
      <w:r w:rsidRPr="00BD1D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1.2. по расходам – в сумме 1</w:t>
      </w:r>
      <w:r w:rsidR="0033049E">
        <w:rPr>
          <w:rFonts w:ascii="Times New Roman" w:hAnsi="Times New Roman" w:cs="Times New Roman"/>
          <w:sz w:val="24"/>
          <w:szCs w:val="24"/>
        </w:rPr>
        <w:t>7870</w:t>
      </w:r>
      <w:r w:rsidRPr="00BD1D55">
        <w:rPr>
          <w:rFonts w:ascii="Times New Roman" w:hAnsi="Times New Roman" w:cs="Times New Roman"/>
          <w:sz w:val="24"/>
          <w:szCs w:val="24"/>
        </w:rPr>
        <w:t>,</w:t>
      </w:r>
      <w:r w:rsidR="0033049E">
        <w:rPr>
          <w:rFonts w:ascii="Times New Roman" w:hAnsi="Times New Roman" w:cs="Times New Roman"/>
          <w:sz w:val="24"/>
          <w:szCs w:val="24"/>
        </w:rPr>
        <w:t>0</w:t>
      </w:r>
      <w:r w:rsidRPr="00BD1D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1.3. превышение доходов над расходами (Профицит бюджета муниципального округа) – в сумме 2</w:t>
      </w:r>
      <w:r w:rsidR="0033049E">
        <w:rPr>
          <w:rFonts w:ascii="Times New Roman" w:hAnsi="Times New Roman" w:cs="Times New Roman"/>
          <w:sz w:val="24"/>
          <w:szCs w:val="24"/>
        </w:rPr>
        <w:t>188</w:t>
      </w:r>
      <w:r w:rsidRPr="00BD1D55">
        <w:rPr>
          <w:rFonts w:ascii="Times New Roman" w:hAnsi="Times New Roman" w:cs="Times New Roman"/>
          <w:sz w:val="24"/>
          <w:szCs w:val="24"/>
        </w:rPr>
        <w:t>,0 тыс. рублей сложился за счет эконо</w:t>
      </w:r>
      <w:r w:rsidR="002D4267">
        <w:rPr>
          <w:rFonts w:ascii="Times New Roman" w:hAnsi="Times New Roman" w:cs="Times New Roman"/>
          <w:sz w:val="24"/>
          <w:szCs w:val="24"/>
        </w:rPr>
        <w:t>мии расходной части бюджета при</w:t>
      </w:r>
      <w:r w:rsidRPr="00BD1D55">
        <w:rPr>
          <w:rFonts w:ascii="Times New Roman" w:hAnsi="Times New Roman" w:cs="Times New Roman"/>
          <w:sz w:val="24"/>
          <w:szCs w:val="24"/>
        </w:rPr>
        <w:t xml:space="preserve"> повышении с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2. Принять исполнение бюджета муниципального округа по следующим показателям: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2.1. исполнение доходов бюджета муниципального округа Западное Дегунино за 201</w:t>
      </w:r>
      <w:r w:rsidR="0033049E">
        <w:rPr>
          <w:rFonts w:ascii="Times New Roman" w:hAnsi="Times New Roman" w:cs="Times New Roman"/>
          <w:sz w:val="24"/>
          <w:szCs w:val="24"/>
        </w:rPr>
        <w:t>9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а согласно приложению 1 к настоящему решению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2.2. исполнение расходов бюджета муниципального округа Западное Дегунино за 201</w:t>
      </w:r>
      <w:r w:rsidR="0033049E">
        <w:rPr>
          <w:rFonts w:ascii="Times New Roman" w:hAnsi="Times New Roman" w:cs="Times New Roman"/>
          <w:sz w:val="24"/>
          <w:szCs w:val="24"/>
        </w:rPr>
        <w:t>9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согласно приложению 2 к настоящему решению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2.3. исполнение расходов бюджета муниципального округа Западное Дегунино за 201</w:t>
      </w:r>
      <w:r w:rsidR="0033049E">
        <w:rPr>
          <w:rFonts w:ascii="Times New Roman" w:hAnsi="Times New Roman" w:cs="Times New Roman"/>
          <w:sz w:val="24"/>
          <w:szCs w:val="24"/>
        </w:rPr>
        <w:t>9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 xml:space="preserve">2.4. источников финансирования профицита бюджета муниципального округа </w:t>
      </w:r>
      <w:proofErr w:type="gramStart"/>
      <w:r w:rsidRPr="00BD1D5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Дегунино за 201</w:t>
      </w:r>
      <w:r w:rsidR="0033049E">
        <w:rPr>
          <w:rFonts w:ascii="Times New Roman" w:hAnsi="Times New Roman" w:cs="Times New Roman"/>
          <w:sz w:val="24"/>
          <w:szCs w:val="24"/>
        </w:rPr>
        <w:t>9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профицита бюджета согласно приложению 4 к настоящему решению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A61837" w:rsidRPr="00BD1D55" w:rsidRDefault="00166BC0" w:rsidP="00166BC0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D1D5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Дегунино Л.П. Абдулину.</w:t>
      </w:r>
    </w:p>
    <w:p w:rsidR="00A61837" w:rsidRPr="00BD1D55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1837" w:rsidRPr="00BD1D55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BD1D55" w:rsidTr="000823A0">
        <w:tc>
          <w:tcPr>
            <w:tcW w:w="4998" w:type="dxa"/>
            <w:hideMark/>
          </w:tcPr>
          <w:p w:rsidR="00A61837" w:rsidRPr="00BD1D55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A61837" w:rsidRPr="00BD1D55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BD1D55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37" w:rsidRPr="00BD1D55" w:rsidRDefault="00A61837" w:rsidP="000823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Л.П. Абдулина</w:t>
            </w:r>
          </w:p>
        </w:tc>
      </w:tr>
    </w:tbl>
    <w:p w:rsidR="00281C6D" w:rsidRPr="00BD1D55" w:rsidRDefault="00281C6D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28B" w:rsidRPr="00BD1D55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C753D" w:rsidRPr="00BD1D55" w:rsidRDefault="00BC753D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C753D" w:rsidRPr="00BD1D55" w:rsidRDefault="00BC753D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BD1D55" w:rsidRDefault="00EC5BE9" w:rsidP="00BD1D5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BD1D55" w:rsidRDefault="00EC5BE9" w:rsidP="00BD1D5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__» ____ 20</w:t>
      </w:r>
      <w:r w:rsidR="003C028B" w:rsidRPr="00BD1D55">
        <w:rPr>
          <w:rFonts w:ascii="Times New Roman" w:hAnsi="Times New Roman" w:cs="Times New Roman"/>
          <w:sz w:val="24"/>
          <w:szCs w:val="24"/>
        </w:rPr>
        <w:t>__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EC5BE9" w:rsidRPr="00BD1D55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BD1D55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1</w:t>
      </w:r>
      <w:r w:rsidR="003304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p w:rsidR="00166BC0" w:rsidRPr="00BD1D55" w:rsidRDefault="00166BC0" w:rsidP="00166BC0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063"/>
        <w:gridCol w:w="996"/>
      </w:tblGrid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498" w:type="pct"/>
          </w:tcPr>
          <w:p w:rsidR="00166BC0" w:rsidRPr="00BD1D55" w:rsidRDefault="00CE710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96,4</w:t>
            </w:r>
          </w:p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166BC0" w:rsidRPr="00BD1D55" w:rsidRDefault="0033049E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3,4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200 01 0000 110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98" w:type="pct"/>
          </w:tcPr>
          <w:p w:rsidR="00166BC0" w:rsidRPr="00BD1D55" w:rsidRDefault="0033049E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300 01 0000 110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98" w:type="pct"/>
          </w:tcPr>
          <w:p w:rsidR="00166BC0" w:rsidRPr="00BD1D55" w:rsidRDefault="0033049E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8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98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533" w:type="pct"/>
          </w:tcPr>
          <w:p w:rsidR="00166BC0" w:rsidRPr="00BD1D55" w:rsidRDefault="00166BC0" w:rsidP="00082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8" w:type="pct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0823A0" w:rsidRPr="00BD1D55" w:rsidTr="0008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A0" w:rsidRPr="000823A0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A0">
              <w:rPr>
                <w:rFonts w:ascii="Times New Roman" w:hAnsi="Times New Roman" w:cs="Times New Roman"/>
                <w:b/>
                <w:sz w:val="24"/>
                <w:szCs w:val="24"/>
              </w:rPr>
              <w:t>900 2 18 00000000000000</w:t>
            </w:r>
          </w:p>
        </w:tc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A0" w:rsidRPr="000823A0" w:rsidRDefault="000823A0" w:rsidP="007427C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A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 прошлых лет из бюджетов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A0" w:rsidRDefault="000823A0" w:rsidP="00CE710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</w:tr>
      <w:tr w:rsidR="000823A0" w:rsidRPr="00BD1D55" w:rsidTr="00BD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A0" w:rsidRPr="00BD1D55" w:rsidRDefault="000823A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A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8,0</w:t>
            </w:r>
          </w:p>
        </w:tc>
      </w:tr>
    </w:tbl>
    <w:p w:rsidR="00166BC0" w:rsidRDefault="00166BC0" w:rsidP="00166BC0">
      <w:pPr>
        <w:shd w:val="clear" w:color="auto" w:fill="FFFFFF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BD1D55" w:rsidRPr="00BD1D55" w:rsidRDefault="00BD1D55" w:rsidP="00166BC0">
      <w:pPr>
        <w:shd w:val="clear" w:color="auto" w:fill="FFFFFF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BD1D55" w:rsidRDefault="00166BC0" w:rsidP="00166BC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166BC0" w:rsidRPr="00BD1D55" w:rsidRDefault="00166BC0" w:rsidP="00166BC0">
      <w:pPr>
        <w:shd w:val="clear" w:color="auto" w:fill="FFFFFF"/>
        <w:ind w:left="5245" w:right="7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___» _____ 20__ года № _______</w:t>
      </w:r>
    </w:p>
    <w:p w:rsidR="00166BC0" w:rsidRPr="00BD1D55" w:rsidRDefault="00166BC0" w:rsidP="00166BC0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0823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год по ведомственной структуре расходов бюдж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232"/>
        <w:gridCol w:w="1186"/>
        <w:gridCol w:w="1853"/>
        <w:gridCol w:w="1410"/>
        <w:gridCol w:w="934"/>
        <w:gridCol w:w="1382"/>
      </w:tblGrid>
      <w:tr w:rsidR="00166BC0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08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08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6F09DF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64,5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6F09DF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,0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2,0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58,8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8D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F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8D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66BC0" w:rsidRPr="00BD1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8D7B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 w:rsidR="008D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8D7B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D7B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  <w:proofErr w:type="gramStart"/>
            <w:r w:rsidR="008D7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proofErr w:type="gramEnd"/>
            <w:r w:rsidR="008D7B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8D7BF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D7B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8D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D7B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7,1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ункционирование исполнительно-распорядительного органа муниципального образования (аппарат СД </w:t>
            </w: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О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1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6F09DF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6F0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6F0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,4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3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7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166BC0"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1</w:t>
            </w:r>
          </w:p>
        </w:tc>
      </w:tr>
      <w:tr w:rsidR="00166BC0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8D7BF3" w:rsidRDefault="008D7BF3" w:rsidP="00CB4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F3">
              <w:rPr>
                <w:rFonts w:ascii="Times New Roman" w:hAnsi="Times New Roman" w:cs="Times New Roman"/>
                <w:b/>
                <w:sz w:val="24"/>
                <w:szCs w:val="24"/>
              </w:rPr>
              <w:t>2836,0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CB4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,0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,0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3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дательств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D7BF3" w:rsidRPr="00BD1D55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BF3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0,0</w:t>
            </w:r>
          </w:p>
        </w:tc>
      </w:tr>
    </w:tbl>
    <w:p w:rsidR="00166BC0" w:rsidRDefault="00166BC0" w:rsidP="00166BC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D1D55" w:rsidRPr="00BD1D55" w:rsidRDefault="00BD1D55" w:rsidP="00166BC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166BC0" w:rsidRPr="00BD1D55" w:rsidRDefault="00166BC0" w:rsidP="00166BC0">
      <w:pPr>
        <w:shd w:val="clear" w:color="auto" w:fill="FFFFFF"/>
        <w:ind w:left="5245" w:right="7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___» ____ 20__ года № _______</w:t>
      </w:r>
    </w:p>
    <w:p w:rsidR="00166BC0" w:rsidRPr="00BD1D55" w:rsidRDefault="00166BC0" w:rsidP="00166BC0">
      <w:pPr>
        <w:shd w:val="clear" w:color="auto" w:fill="FFFFFF"/>
        <w:ind w:left="4820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0823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3"/>
        <w:gridCol w:w="1116"/>
        <w:gridCol w:w="6772"/>
        <w:gridCol w:w="996"/>
      </w:tblGrid>
      <w:tr w:rsidR="00166BC0" w:rsidRPr="00BD1D55" w:rsidTr="000823A0">
        <w:trPr>
          <w:trHeight w:val="276"/>
        </w:trPr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BD1D55" w:rsidTr="000823A0">
        <w:trPr>
          <w:trHeight w:val="276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BD1D55" w:rsidTr="000823A0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64,5</w:t>
            </w:r>
          </w:p>
        </w:tc>
      </w:tr>
      <w:tr w:rsidR="00166BC0" w:rsidRPr="00BD1D55" w:rsidTr="000823A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3,8</w:t>
            </w: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7,5</w:t>
            </w: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1</w:t>
            </w: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66BC0" w:rsidRPr="00BD1D55" w:rsidTr="000823A0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6,0</w:t>
            </w:r>
          </w:p>
        </w:tc>
      </w:tr>
      <w:tr w:rsidR="00166BC0" w:rsidRPr="00BD1D55" w:rsidTr="000823A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8D7BF3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,0</w:t>
            </w:r>
          </w:p>
        </w:tc>
      </w:tr>
      <w:tr w:rsidR="00166BC0" w:rsidRPr="00BD1D55" w:rsidTr="000823A0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9,9</w:t>
            </w:r>
          </w:p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BD1D55" w:rsidTr="000823A0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BD1D55" w:rsidTr="000823A0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166BC0" w:rsidRPr="00BD1D55" w:rsidTr="000823A0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BD1D55" w:rsidTr="000823A0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66BC0" w:rsidRPr="00BD1D55" w:rsidTr="000823A0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0,0</w:t>
            </w:r>
          </w:p>
        </w:tc>
      </w:tr>
      <w:tr w:rsidR="00166BC0" w:rsidRPr="00BD1D55" w:rsidTr="000823A0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6BC0" w:rsidRPr="00BD1D55" w:rsidRDefault="00166BC0" w:rsidP="00166BC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BD1D55" w:rsidRDefault="00166BC0" w:rsidP="00166BC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166BC0" w:rsidRPr="00BD1D55" w:rsidRDefault="00166BC0" w:rsidP="00166BC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__» ______ 20__ года № ______</w:t>
      </w: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муниципального округа Западное Дегунино за 201</w:t>
      </w:r>
      <w:r w:rsidR="000823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</w:t>
      </w:r>
      <w:proofErr w:type="gramStart"/>
      <w:r w:rsidRPr="00BD1D55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1722"/>
        <w:gridCol w:w="829"/>
        <w:gridCol w:w="671"/>
        <w:gridCol w:w="1579"/>
        <w:gridCol w:w="609"/>
        <w:gridCol w:w="1771"/>
        <w:gridCol w:w="1182"/>
        <w:gridCol w:w="1634"/>
      </w:tblGrid>
      <w:tr w:rsidR="00166BC0" w:rsidRPr="00BD1D55" w:rsidTr="000823A0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166BC0" w:rsidRPr="00BD1D55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BC0" w:rsidRPr="00BD1D55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0823A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 xml:space="preserve">-17 </w:t>
            </w:r>
            <w:r w:rsidR="000823A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3A0">
              <w:rPr>
                <w:rFonts w:ascii="Times New Roman" w:hAnsi="Times New Roman" w:cs="Times New Roman"/>
                <w:sz w:val="24"/>
                <w:szCs w:val="24"/>
              </w:rPr>
              <w:t>20059,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BD1D55" w:rsidRDefault="00166BC0" w:rsidP="000823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4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0823A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872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08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0" w:rsidRPr="00BD1D55" w:rsidRDefault="00166BC0" w:rsidP="00166BC0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BD1D55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BD1D55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EC5BE9" w:rsidRPr="00BD1D55" w:rsidRDefault="00EC5BE9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BD1D55">
        <w:lastRenderedPageBreak/>
        <w:t xml:space="preserve">Приложение </w:t>
      </w:r>
      <w:r w:rsidR="004A4B16" w:rsidRPr="00BD1D55">
        <w:t>2</w:t>
      </w:r>
      <w:r w:rsidRPr="00BD1D55">
        <w:t xml:space="preserve"> к решению Совета депутатов муниципального округа Западное Дегунино</w:t>
      </w:r>
    </w:p>
    <w:p w:rsidR="00EC5BE9" w:rsidRPr="00BD1D55" w:rsidRDefault="00EA6356" w:rsidP="003C028B">
      <w:pPr>
        <w:tabs>
          <w:tab w:val="left" w:pos="4084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</w:t>
      </w:r>
      <w:r w:rsidR="007427CB">
        <w:rPr>
          <w:rFonts w:ascii="Times New Roman" w:hAnsi="Times New Roman" w:cs="Times New Roman"/>
          <w:sz w:val="24"/>
          <w:szCs w:val="24"/>
        </w:rPr>
        <w:t>17</w:t>
      </w:r>
      <w:r w:rsidRPr="00BD1D55">
        <w:rPr>
          <w:rFonts w:ascii="Times New Roman" w:hAnsi="Times New Roman" w:cs="Times New Roman"/>
          <w:sz w:val="24"/>
          <w:szCs w:val="24"/>
        </w:rPr>
        <w:t xml:space="preserve">» </w:t>
      </w:r>
      <w:r w:rsidR="007427CB">
        <w:rPr>
          <w:rFonts w:ascii="Times New Roman" w:hAnsi="Times New Roman" w:cs="Times New Roman"/>
          <w:sz w:val="24"/>
          <w:szCs w:val="24"/>
        </w:rPr>
        <w:t>июня</w:t>
      </w:r>
      <w:r w:rsidRPr="00BD1D55">
        <w:rPr>
          <w:rFonts w:ascii="Times New Roman" w:hAnsi="Times New Roman" w:cs="Times New Roman"/>
          <w:sz w:val="24"/>
          <w:szCs w:val="24"/>
        </w:rPr>
        <w:t xml:space="preserve"> 20</w:t>
      </w:r>
      <w:r w:rsidR="007427CB">
        <w:rPr>
          <w:rFonts w:ascii="Times New Roman" w:hAnsi="Times New Roman" w:cs="Times New Roman"/>
          <w:sz w:val="24"/>
          <w:szCs w:val="24"/>
        </w:rPr>
        <w:t>20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0AFE">
        <w:rPr>
          <w:rFonts w:ascii="Times New Roman" w:hAnsi="Times New Roman" w:cs="Times New Roman"/>
          <w:sz w:val="24"/>
          <w:szCs w:val="24"/>
        </w:rPr>
        <w:t>5/30</w:t>
      </w:r>
    </w:p>
    <w:p w:rsidR="00EC5BE9" w:rsidRPr="00BD1D55" w:rsidRDefault="00EC5BE9" w:rsidP="003C028B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C028B" w:rsidRPr="00BD1D55" w:rsidRDefault="003C028B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E9" w:rsidRPr="00BD1D55" w:rsidRDefault="00EC5BE9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55">
        <w:rPr>
          <w:rFonts w:ascii="Times New Roman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7427CB">
        <w:rPr>
          <w:rFonts w:ascii="Times New Roman" w:hAnsi="Times New Roman" w:cs="Times New Roman"/>
          <w:b/>
          <w:sz w:val="24"/>
          <w:szCs w:val="24"/>
        </w:rPr>
        <w:t>9</w:t>
      </w:r>
      <w:r w:rsidR="003C028B" w:rsidRPr="00BD1D55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C5BE9" w:rsidRPr="00BD1D55" w:rsidRDefault="00EC5BE9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BE9" w:rsidRPr="00BD1D55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Руководитель рабочей группы:</w:t>
      </w:r>
    </w:p>
    <w:p w:rsidR="00EC5BE9" w:rsidRPr="00E40AFE" w:rsidRDefault="00A61837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E40AFE">
        <w:rPr>
          <w:sz w:val="24"/>
          <w:szCs w:val="24"/>
        </w:rPr>
        <w:t>Абдулина Любовь Павловна</w:t>
      </w:r>
      <w:r w:rsidR="00EC5BE9" w:rsidRPr="00E40AFE">
        <w:rPr>
          <w:sz w:val="24"/>
          <w:szCs w:val="24"/>
        </w:rPr>
        <w:t xml:space="preserve"> - глава муниципального округа </w:t>
      </w:r>
      <w:proofErr w:type="gramStart"/>
      <w:r w:rsidR="00EC5BE9" w:rsidRPr="00E40AFE">
        <w:rPr>
          <w:sz w:val="24"/>
          <w:szCs w:val="24"/>
        </w:rPr>
        <w:t>Западное</w:t>
      </w:r>
      <w:proofErr w:type="gramEnd"/>
      <w:r w:rsidR="00EC5BE9" w:rsidRPr="00E40AFE">
        <w:rPr>
          <w:sz w:val="24"/>
          <w:szCs w:val="24"/>
        </w:rPr>
        <w:t xml:space="preserve"> Дегунино. </w:t>
      </w:r>
    </w:p>
    <w:p w:rsidR="00EC5BE9" w:rsidRPr="00E40AFE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E40AFE">
        <w:rPr>
          <w:sz w:val="24"/>
          <w:szCs w:val="24"/>
        </w:rPr>
        <w:t>Заместитель руководителя рабочей группы:</w:t>
      </w:r>
    </w:p>
    <w:p w:rsidR="00EC5BE9" w:rsidRPr="00E40AFE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E40AFE">
        <w:rPr>
          <w:sz w:val="24"/>
          <w:szCs w:val="24"/>
        </w:rPr>
        <w:t>Виноградов Олег Дмитриевич</w:t>
      </w:r>
      <w:r w:rsidR="00EC5BE9" w:rsidRPr="00E40AFE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="00EC5BE9" w:rsidRPr="00E40AFE">
        <w:rPr>
          <w:sz w:val="24"/>
          <w:szCs w:val="24"/>
        </w:rPr>
        <w:t>Западное</w:t>
      </w:r>
      <w:proofErr w:type="gramEnd"/>
      <w:r w:rsidR="00EC5BE9" w:rsidRPr="00E40AFE">
        <w:rPr>
          <w:sz w:val="24"/>
          <w:szCs w:val="24"/>
        </w:rPr>
        <w:t xml:space="preserve"> Дегунино.</w:t>
      </w:r>
    </w:p>
    <w:p w:rsidR="00EC5BE9" w:rsidRPr="00E40AFE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E40AFE">
        <w:rPr>
          <w:sz w:val="24"/>
          <w:szCs w:val="24"/>
        </w:rPr>
        <w:t>Члены рабочей группы:</w:t>
      </w:r>
    </w:p>
    <w:p w:rsidR="00EC5BE9" w:rsidRPr="00E40AFE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E40AFE">
        <w:rPr>
          <w:sz w:val="24"/>
          <w:szCs w:val="24"/>
        </w:rPr>
        <w:t>Кулаков Валерий Борисович</w:t>
      </w:r>
      <w:r w:rsidR="007427CB" w:rsidRPr="00E40AFE">
        <w:rPr>
          <w:sz w:val="24"/>
          <w:szCs w:val="24"/>
        </w:rPr>
        <w:t xml:space="preserve"> - </w:t>
      </w:r>
      <w:r w:rsidR="00A61837" w:rsidRPr="00E40AFE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E40AFE">
        <w:rPr>
          <w:sz w:val="24"/>
          <w:szCs w:val="24"/>
        </w:rPr>
        <w:t>Западное</w:t>
      </w:r>
      <w:proofErr w:type="gramEnd"/>
      <w:r w:rsidR="00A61837" w:rsidRPr="00E40AFE">
        <w:rPr>
          <w:sz w:val="24"/>
          <w:szCs w:val="24"/>
        </w:rPr>
        <w:t xml:space="preserve"> Дегунино</w:t>
      </w:r>
      <w:r w:rsidR="00EC5BE9" w:rsidRPr="00E40AFE">
        <w:rPr>
          <w:sz w:val="24"/>
          <w:szCs w:val="24"/>
        </w:rPr>
        <w:t>.</w:t>
      </w:r>
    </w:p>
    <w:p w:rsidR="00A61837" w:rsidRPr="00E40AFE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E40AFE">
        <w:rPr>
          <w:sz w:val="24"/>
          <w:szCs w:val="24"/>
        </w:rPr>
        <w:t>Прохорова Татьяна Анатольевна</w:t>
      </w:r>
      <w:r w:rsidR="007427CB" w:rsidRPr="00E40AFE">
        <w:rPr>
          <w:sz w:val="24"/>
          <w:szCs w:val="24"/>
        </w:rPr>
        <w:t xml:space="preserve"> - </w:t>
      </w:r>
      <w:r w:rsidR="00A61837" w:rsidRPr="00E40AFE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E40AFE">
        <w:rPr>
          <w:sz w:val="24"/>
          <w:szCs w:val="24"/>
        </w:rPr>
        <w:t>Западное</w:t>
      </w:r>
      <w:proofErr w:type="gramEnd"/>
      <w:r w:rsidR="00A61837" w:rsidRPr="00E40AFE">
        <w:rPr>
          <w:sz w:val="24"/>
          <w:szCs w:val="24"/>
        </w:rPr>
        <w:t xml:space="preserve"> Дегунино.</w:t>
      </w:r>
    </w:p>
    <w:p w:rsidR="00A61837" w:rsidRPr="00E40AFE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E40AFE">
        <w:rPr>
          <w:sz w:val="24"/>
          <w:szCs w:val="24"/>
        </w:rPr>
        <w:t>Федосеев Алексей Августович</w:t>
      </w:r>
      <w:r w:rsidR="007427CB" w:rsidRPr="00E40AFE">
        <w:rPr>
          <w:sz w:val="24"/>
          <w:szCs w:val="24"/>
        </w:rPr>
        <w:t xml:space="preserve"> - </w:t>
      </w:r>
      <w:r w:rsidR="00A61837" w:rsidRPr="00E40AFE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E40AFE">
        <w:rPr>
          <w:sz w:val="24"/>
          <w:szCs w:val="24"/>
        </w:rPr>
        <w:t>Западное</w:t>
      </w:r>
      <w:proofErr w:type="gramEnd"/>
      <w:r w:rsidR="00A61837" w:rsidRPr="00E40AFE">
        <w:rPr>
          <w:sz w:val="24"/>
          <w:szCs w:val="24"/>
        </w:rPr>
        <w:t xml:space="preserve"> Дегунино.</w:t>
      </w:r>
    </w:p>
    <w:p w:rsidR="00EC5BE9" w:rsidRPr="00E40AFE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E40AFE">
        <w:rPr>
          <w:sz w:val="24"/>
          <w:szCs w:val="24"/>
        </w:rPr>
        <w:t>Секретарь рабочей группы:</w:t>
      </w:r>
    </w:p>
    <w:p w:rsidR="003435F4" w:rsidRPr="00BD1D55" w:rsidRDefault="007427CB" w:rsidP="003C028B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E40AFE">
        <w:t>Борисова</w:t>
      </w:r>
      <w:r w:rsidR="00EC5BE9" w:rsidRPr="00E40AFE">
        <w:t xml:space="preserve"> Ирина Михайловна – советник по кадрам и организационной работе аппарата Совета депутатов муниципального округа</w:t>
      </w:r>
      <w:r w:rsidR="00EC5BE9" w:rsidRPr="00BD1D55">
        <w:t xml:space="preserve"> </w:t>
      </w:r>
      <w:proofErr w:type="gramStart"/>
      <w:r w:rsidR="00EC5BE9" w:rsidRPr="00BD1D55">
        <w:t>Западное</w:t>
      </w:r>
      <w:proofErr w:type="gramEnd"/>
      <w:r w:rsidR="00EC5BE9" w:rsidRPr="00BD1D55">
        <w:t xml:space="preserve"> Д</w:t>
      </w:r>
      <w:r w:rsidR="00EC5BE9" w:rsidRPr="00BD1D55">
        <w:rPr>
          <w:sz w:val="28"/>
          <w:szCs w:val="28"/>
        </w:rPr>
        <w:t>егунино.</w:t>
      </w:r>
    </w:p>
    <w:sectPr w:rsidR="003435F4" w:rsidRPr="00BD1D5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14" w:rsidRDefault="00F06C14" w:rsidP="00A72470">
      <w:r>
        <w:separator/>
      </w:r>
    </w:p>
  </w:endnote>
  <w:endnote w:type="continuationSeparator" w:id="0">
    <w:p w:rsidR="00F06C14" w:rsidRDefault="00F06C1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14" w:rsidRDefault="00F06C14" w:rsidP="00A72470">
      <w:r>
        <w:separator/>
      </w:r>
    </w:p>
  </w:footnote>
  <w:footnote w:type="continuationSeparator" w:id="0">
    <w:p w:rsidR="00F06C14" w:rsidRDefault="00F06C1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7C9A"/>
    <w:rsid w:val="00081CFD"/>
    <w:rsid w:val="000823A0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14C7D"/>
    <w:rsid w:val="00122652"/>
    <w:rsid w:val="00126A2B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66BC0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1D19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1F7F66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C1397"/>
    <w:rsid w:val="002C18E0"/>
    <w:rsid w:val="002C3D43"/>
    <w:rsid w:val="002C785C"/>
    <w:rsid w:val="002D4267"/>
    <w:rsid w:val="002E05C3"/>
    <w:rsid w:val="002E26BE"/>
    <w:rsid w:val="002F4788"/>
    <w:rsid w:val="002F7BF4"/>
    <w:rsid w:val="0030244F"/>
    <w:rsid w:val="003064C2"/>
    <w:rsid w:val="00311961"/>
    <w:rsid w:val="00317415"/>
    <w:rsid w:val="0033049E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94D34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0FE2"/>
    <w:rsid w:val="0046114B"/>
    <w:rsid w:val="0046127D"/>
    <w:rsid w:val="00466E32"/>
    <w:rsid w:val="00470712"/>
    <w:rsid w:val="00470FDB"/>
    <w:rsid w:val="00475CAB"/>
    <w:rsid w:val="0048505F"/>
    <w:rsid w:val="004A4B16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3ADA"/>
    <w:rsid w:val="00534220"/>
    <w:rsid w:val="005362B2"/>
    <w:rsid w:val="005363D6"/>
    <w:rsid w:val="005365B9"/>
    <w:rsid w:val="00542131"/>
    <w:rsid w:val="0054671D"/>
    <w:rsid w:val="00552483"/>
    <w:rsid w:val="00555FF3"/>
    <w:rsid w:val="005618D0"/>
    <w:rsid w:val="00563625"/>
    <w:rsid w:val="00564FE9"/>
    <w:rsid w:val="00565C75"/>
    <w:rsid w:val="00565FD9"/>
    <w:rsid w:val="005774D0"/>
    <w:rsid w:val="00593DE8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09DF"/>
    <w:rsid w:val="006F2827"/>
    <w:rsid w:val="006F4400"/>
    <w:rsid w:val="006F4EBB"/>
    <w:rsid w:val="006F5170"/>
    <w:rsid w:val="006F62FC"/>
    <w:rsid w:val="006F6541"/>
    <w:rsid w:val="0070043C"/>
    <w:rsid w:val="0071695F"/>
    <w:rsid w:val="00724DF7"/>
    <w:rsid w:val="007320B9"/>
    <w:rsid w:val="007334FF"/>
    <w:rsid w:val="007427CB"/>
    <w:rsid w:val="00753F8E"/>
    <w:rsid w:val="007723C2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A63B3"/>
    <w:rsid w:val="008B0F94"/>
    <w:rsid w:val="008B1F78"/>
    <w:rsid w:val="008C68D6"/>
    <w:rsid w:val="008D26BC"/>
    <w:rsid w:val="008D460B"/>
    <w:rsid w:val="008D7BF3"/>
    <w:rsid w:val="008E73EE"/>
    <w:rsid w:val="008F0D90"/>
    <w:rsid w:val="008F4DE5"/>
    <w:rsid w:val="008F693F"/>
    <w:rsid w:val="009061BC"/>
    <w:rsid w:val="00906A28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24D5B"/>
    <w:rsid w:val="00A35C12"/>
    <w:rsid w:val="00A36988"/>
    <w:rsid w:val="00A37CE8"/>
    <w:rsid w:val="00A4128F"/>
    <w:rsid w:val="00A60AF3"/>
    <w:rsid w:val="00A61837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2B5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2A3D"/>
    <w:rsid w:val="00B14EB8"/>
    <w:rsid w:val="00B157BB"/>
    <w:rsid w:val="00B1709E"/>
    <w:rsid w:val="00B213EF"/>
    <w:rsid w:val="00B3104B"/>
    <w:rsid w:val="00B34131"/>
    <w:rsid w:val="00B346BE"/>
    <w:rsid w:val="00B35919"/>
    <w:rsid w:val="00B51825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C753D"/>
    <w:rsid w:val="00BD01D3"/>
    <w:rsid w:val="00BD1D55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93DC5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E7103"/>
    <w:rsid w:val="00CF031D"/>
    <w:rsid w:val="00CF1B17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0AFE"/>
    <w:rsid w:val="00E43A6F"/>
    <w:rsid w:val="00E50775"/>
    <w:rsid w:val="00E56D42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5444"/>
    <w:rsid w:val="00EC55B7"/>
    <w:rsid w:val="00EC5BE9"/>
    <w:rsid w:val="00EC5C53"/>
    <w:rsid w:val="00ED3DE6"/>
    <w:rsid w:val="00ED4DDE"/>
    <w:rsid w:val="00EE07ED"/>
    <w:rsid w:val="00EE41BF"/>
    <w:rsid w:val="00EF4B6E"/>
    <w:rsid w:val="00F04613"/>
    <w:rsid w:val="00F06C14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6262"/>
    <w:rsid w:val="00F83D0F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AB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5D5F-0057-4BB4-BE18-018A812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6</cp:revision>
  <cp:lastPrinted>2020-06-23T06:23:00Z</cp:lastPrinted>
  <dcterms:created xsi:type="dcterms:W3CDTF">2012-11-01T05:05:00Z</dcterms:created>
  <dcterms:modified xsi:type="dcterms:W3CDTF">2020-06-23T06:24:00Z</dcterms:modified>
</cp:coreProperties>
</file>